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C493A" w14:textId="77777777" w:rsidR="00C566FC" w:rsidRDefault="00C566FC" w:rsidP="00133EF3">
      <w:pPr>
        <w:spacing w:after="0" w:line="360" w:lineRule="auto"/>
        <w:jc w:val="both"/>
        <w:rPr>
          <w:rFonts w:ascii="Ubuntu Light" w:hAnsi="Ubuntu Light"/>
          <w:b/>
          <w:color w:val="FF0000"/>
          <w:sz w:val="28"/>
        </w:rPr>
      </w:pPr>
    </w:p>
    <w:p w14:paraId="6E61FAB4" w14:textId="77777777" w:rsidR="00956816" w:rsidRPr="00C566FC" w:rsidRDefault="00133EF3" w:rsidP="00133EF3">
      <w:pPr>
        <w:spacing w:after="0" w:line="360" w:lineRule="auto"/>
        <w:jc w:val="both"/>
        <w:rPr>
          <w:rFonts w:ascii="Ubuntu Light" w:hAnsi="Ubuntu Light"/>
          <w:b/>
          <w:color w:val="2E74B5" w:themeColor="accent1" w:themeShade="BF"/>
          <w:sz w:val="28"/>
        </w:rPr>
      </w:pPr>
      <w:r w:rsidRPr="00A03B81">
        <w:rPr>
          <w:noProof/>
        </w:rPr>
        <w:drawing>
          <wp:anchor distT="0" distB="0" distL="114300" distR="114300" simplePos="0" relativeHeight="251661312" behindDoc="1" locked="0" layoutInCell="1" allowOverlap="1" wp14:anchorId="08E214F6" wp14:editId="644AD285">
            <wp:simplePos x="0" y="0"/>
            <wp:positionH relativeFrom="column">
              <wp:posOffset>5029200</wp:posOffset>
            </wp:positionH>
            <wp:positionV relativeFrom="paragraph">
              <wp:posOffset>168275</wp:posOffset>
            </wp:positionV>
            <wp:extent cx="900430" cy="909320"/>
            <wp:effectExtent l="0" t="0" r="0" b="0"/>
            <wp:wrapTight wrapText="bothSides">
              <wp:wrapPolygon edited="0">
                <wp:start x="5484" y="3168"/>
                <wp:lineTo x="5027" y="6335"/>
                <wp:lineTo x="5027" y="8598"/>
                <wp:lineTo x="6855" y="11313"/>
                <wp:lineTo x="6398" y="12218"/>
                <wp:lineTo x="5484" y="18101"/>
                <wp:lineTo x="15994" y="18101"/>
                <wp:lineTo x="16908" y="5883"/>
                <wp:lineTo x="15994" y="3168"/>
                <wp:lineTo x="5484" y="3168"/>
              </wp:wrapPolygon>
            </wp:wrapTight>
            <wp:docPr id="8" name="Picture 8" descr="C:\Users\Mglenn\Dropbox (Specialolympics.org)\#OrgEx\3. Leadership Excellence\3. Athlete Leadership\Curriculum\Leadership &amp; Skills Modules\Resources\Branding\Engaging with Oth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glenn\Dropbox (Specialolympics.org)\#OrgEx\3. Leadership Excellence\3. Athlete Leadership\Curriculum\Leadership &amp; Skills Modules\Resources\Branding\Engaging with Other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6FC">
        <w:rPr>
          <w:rFonts w:ascii="Ubuntu Light" w:hAnsi="Ubuntu Light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7B1827" wp14:editId="7E5A4FDB">
                <wp:simplePos x="0" y="0"/>
                <wp:positionH relativeFrom="column">
                  <wp:posOffset>5029200</wp:posOffset>
                </wp:positionH>
                <wp:positionV relativeFrom="paragraph">
                  <wp:posOffset>200025</wp:posOffset>
                </wp:positionV>
                <wp:extent cx="908050" cy="821055"/>
                <wp:effectExtent l="0" t="0" r="25400" b="17145"/>
                <wp:wrapTight wrapText="bothSides">
                  <wp:wrapPolygon edited="0">
                    <wp:start x="0" y="0"/>
                    <wp:lineTo x="0" y="21550"/>
                    <wp:lineTo x="21751" y="21550"/>
                    <wp:lineTo x="21751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821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0C9CB" w14:textId="77777777" w:rsidR="00A03B81" w:rsidRDefault="00A03B81" w:rsidP="00A03B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B1827" id="Rectangle 7" o:spid="_x0000_s1026" style="position:absolute;left:0;text-align:left;margin-left:396pt;margin-top:15.75pt;width:71.5pt;height:64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" fillcolor="#2e74b5 [2404]" strokecolor="#2e74b5 [2404]" strokeweight="1pt">
                <v:textbox>
                  <w:txbxContent>
                    <w:p w14:paraId="04B0C9CB" w14:textId="77777777" w:rsidR="00A03B81" w:rsidRDefault="00A03B81" w:rsidP="00A03B81"/>
                  </w:txbxContent>
                </v:textbox>
                <w10:wrap type="tight"/>
              </v:rect>
            </w:pict>
          </mc:Fallback>
        </mc:AlternateContent>
      </w:r>
      <w:r w:rsidR="00416CA7">
        <w:rPr>
          <w:rFonts w:ascii="Ubuntu Light" w:hAnsi="Ubuntu Light"/>
          <w:b/>
          <w:color w:val="2E74B5" w:themeColor="accent1" w:themeShade="BF"/>
          <w:sz w:val="28"/>
        </w:rPr>
        <w:t>Engaging with Others</w:t>
      </w:r>
    </w:p>
    <w:p w14:paraId="3FDBB3EA" w14:textId="77777777" w:rsidR="00C566FC" w:rsidRDefault="00C566FC" w:rsidP="00133EF3">
      <w:pPr>
        <w:spacing w:after="0" w:line="360" w:lineRule="auto"/>
        <w:jc w:val="both"/>
        <w:rPr>
          <w:rFonts w:ascii="Ubuntu Light" w:hAnsi="Ubuntu Light"/>
        </w:rPr>
      </w:pPr>
    </w:p>
    <w:p w14:paraId="6A9200D5" w14:textId="26EDB564" w:rsidR="00422C89" w:rsidRDefault="00E25B7C" w:rsidP="00133EF3">
      <w:pPr>
        <w:spacing w:after="0" w:line="360" w:lineRule="auto"/>
        <w:jc w:val="both"/>
        <w:rPr>
          <w:rFonts w:ascii="Ubuntu Light" w:hAnsi="Ubuntu Light"/>
        </w:rPr>
      </w:pPr>
      <w:r>
        <w:rPr>
          <w:rFonts w:ascii="Ubuntu Light" w:hAnsi="Ubuntu Light"/>
        </w:rPr>
        <w:t xml:space="preserve">How can you be an effective team member in the </w:t>
      </w:r>
      <w:r w:rsidR="00FE644B">
        <w:rPr>
          <w:rFonts w:ascii="Ubuntu Light" w:hAnsi="Ubuntu Light"/>
        </w:rPr>
        <w:t xml:space="preserve">movement, your community, or workplace?! </w:t>
      </w:r>
      <w:r w:rsidR="00491417">
        <w:rPr>
          <w:rFonts w:ascii="Ubuntu Light" w:hAnsi="Ubuntu Light"/>
        </w:rPr>
        <w:t xml:space="preserve">What are the </w:t>
      </w:r>
      <w:r w:rsidR="002A6565">
        <w:rPr>
          <w:rFonts w:ascii="Ubuntu Light" w:hAnsi="Ubuntu Light"/>
        </w:rPr>
        <w:t xml:space="preserve">important </w:t>
      </w:r>
      <w:r w:rsidR="00033C4A">
        <w:rPr>
          <w:rFonts w:ascii="Ubuntu Light" w:hAnsi="Ubuntu Light"/>
        </w:rPr>
        <w:t>characteristics to</w:t>
      </w:r>
      <w:r w:rsidR="00491417">
        <w:rPr>
          <w:rFonts w:ascii="Ubuntu Light" w:hAnsi="Ubuntu Light"/>
        </w:rPr>
        <w:t xml:space="preserve"> effective team?</w:t>
      </w:r>
    </w:p>
    <w:p w14:paraId="7E36C9A3" w14:textId="77777777" w:rsidR="00FE644B" w:rsidRPr="00FE644B" w:rsidRDefault="00FE644B" w:rsidP="00133EF3">
      <w:pPr>
        <w:spacing w:after="0" w:line="360" w:lineRule="auto"/>
        <w:jc w:val="both"/>
        <w:rPr>
          <w:rFonts w:ascii="Ubuntu Light" w:hAnsi="Ubuntu Light"/>
          <w:b/>
        </w:rPr>
      </w:pPr>
    </w:p>
    <w:p w14:paraId="16E25F63" w14:textId="77777777" w:rsidR="00972013" w:rsidRPr="00FE644B" w:rsidRDefault="00972013" w:rsidP="00133EF3">
      <w:pPr>
        <w:spacing w:after="0" w:line="360" w:lineRule="auto"/>
        <w:jc w:val="both"/>
        <w:rPr>
          <w:rFonts w:ascii="Ubuntu Light" w:hAnsi="Ubuntu Light"/>
          <w:b/>
        </w:rPr>
      </w:pPr>
      <w:r w:rsidRPr="00FE644B">
        <w:rPr>
          <w:rFonts w:ascii="Ubuntu Light" w:hAnsi="Ubuntu Light"/>
          <w:b/>
        </w:rPr>
        <w:t xml:space="preserve">In this module, you will: </w:t>
      </w:r>
    </w:p>
    <w:p w14:paraId="05722578" w14:textId="77777777" w:rsidR="00E25B7C" w:rsidRPr="009603BC" w:rsidRDefault="00E25B7C" w:rsidP="00133EF3">
      <w:pPr>
        <w:pStyle w:val="ListParagraph"/>
        <w:numPr>
          <w:ilvl w:val="0"/>
          <w:numId w:val="5"/>
        </w:numPr>
        <w:spacing w:line="360" w:lineRule="auto"/>
        <w:jc w:val="both"/>
      </w:pPr>
      <w:r>
        <w:rPr>
          <w:rFonts w:eastAsia="Calibri" w:cs="Times New Roman"/>
        </w:rPr>
        <w:t>Learn what makes an effective team.</w:t>
      </w:r>
    </w:p>
    <w:p w14:paraId="07143188" w14:textId="53068E20" w:rsidR="009603BC" w:rsidRPr="009603BC" w:rsidRDefault="009603BC" w:rsidP="00133EF3">
      <w:pPr>
        <w:pStyle w:val="ListParagraph"/>
        <w:numPr>
          <w:ilvl w:val="0"/>
          <w:numId w:val="5"/>
        </w:numPr>
        <w:spacing w:line="360" w:lineRule="auto"/>
        <w:jc w:val="both"/>
      </w:pPr>
      <w:r>
        <w:rPr>
          <w:rFonts w:eastAsia="Calibri" w:cs="Times New Roman"/>
        </w:rPr>
        <w:t>Practice effective teamwork</w:t>
      </w:r>
      <w:r w:rsidR="00CA4CFE">
        <w:rPr>
          <w:rFonts w:eastAsia="Calibri" w:cs="Times New Roman"/>
        </w:rPr>
        <w:t>.</w:t>
      </w:r>
    </w:p>
    <w:p w14:paraId="2CBCE614" w14:textId="5C8CABDF" w:rsidR="00972013" w:rsidRPr="00972013" w:rsidRDefault="00E25B7C" w:rsidP="00133EF3">
      <w:pPr>
        <w:pStyle w:val="ListParagraph"/>
        <w:numPr>
          <w:ilvl w:val="0"/>
          <w:numId w:val="5"/>
        </w:numPr>
        <w:spacing w:line="360" w:lineRule="auto"/>
        <w:jc w:val="both"/>
      </w:pPr>
      <w:r>
        <w:rPr>
          <w:rFonts w:eastAsia="Calibri" w:cs="Times New Roman"/>
        </w:rPr>
        <w:t xml:space="preserve">Identify </w:t>
      </w:r>
      <w:r w:rsidRPr="002468BB">
        <w:rPr>
          <w:rFonts w:eastAsia="Calibri" w:cs="Times New Roman"/>
        </w:rPr>
        <w:t xml:space="preserve">how </w:t>
      </w:r>
      <w:r>
        <w:rPr>
          <w:rFonts w:eastAsia="Calibri" w:cs="Times New Roman"/>
        </w:rPr>
        <w:t>you</w:t>
      </w:r>
      <w:r w:rsidRPr="002468BB">
        <w:rPr>
          <w:rFonts w:eastAsia="Calibri" w:cs="Times New Roman"/>
        </w:rPr>
        <w:t xml:space="preserve"> can be</w:t>
      </w:r>
      <w:r>
        <w:rPr>
          <w:rFonts w:eastAsia="Calibri" w:cs="Times New Roman"/>
        </w:rPr>
        <w:t xml:space="preserve"> an</w:t>
      </w:r>
      <w:r w:rsidRPr="002468BB">
        <w:rPr>
          <w:rFonts w:eastAsia="Calibri" w:cs="Times New Roman"/>
        </w:rPr>
        <w:t xml:space="preserve"> effective team </w:t>
      </w:r>
      <w:r w:rsidR="002A6565">
        <w:rPr>
          <w:rFonts w:eastAsia="Calibri" w:cs="Times New Roman"/>
        </w:rPr>
        <w:t>leader</w:t>
      </w:r>
      <w:r>
        <w:rPr>
          <w:rFonts w:eastAsia="Calibri" w:cs="Times New Roman"/>
        </w:rPr>
        <w:t>.</w:t>
      </w:r>
    </w:p>
    <w:p w14:paraId="65D36587" w14:textId="77777777" w:rsidR="00972013" w:rsidRDefault="00972013" w:rsidP="00133EF3">
      <w:pPr>
        <w:spacing w:after="0" w:line="360" w:lineRule="auto"/>
        <w:jc w:val="both"/>
        <w:rPr>
          <w:rFonts w:ascii="Ubuntu Light" w:hAnsi="Ubuntu Light"/>
        </w:rPr>
      </w:pPr>
    </w:p>
    <w:tbl>
      <w:tblPr>
        <w:tblStyle w:val="TableGrid"/>
        <w:tblW w:w="9630" w:type="dxa"/>
        <w:tblInd w:w="-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Description w:val="Suggested Schedule"/>
      </w:tblPr>
      <w:tblGrid>
        <w:gridCol w:w="4410"/>
        <w:gridCol w:w="5220"/>
      </w:tblGrid>
      <w:tr w:rsidR="00D626F7" w:rsidRPr="00CC0A9A" w14:paraId="75D9C2DE" w14:textId="77777777" w:rsidTr="00C566FC">
        <w:trPr>
          <w:tblHeader/>
        </w:trPr>
        <w:tc>
          <w:tcPr>
            <w:tcW w:w="4410" w:type="dxa"/>
            <w:shd w:val="clear" w:color="auto" w:fill="2E74B5" w:themeFill="accent1" w:themeFillShade="BF"/>
          </w:tcPr>
          <w:p w14:paraId="79EAEB31" w14:textId="77777777" w:rsidR="00D626F7" w:rsidRPr="00CC0A9A" w:rsidRDefault="00D626F7" w:rsidP="00133EF3">
            <w:pPr>
              <w:spacing w:line="360" w:lineRule="auto"/>
              <w:jc w:val="both"/>
              <w:rPr>
                <w:rFonts w:ascii="Ubuntu Light" w:hAnsi="Ubuntu Light"/>
                <w:b/>
                <w:color w:val="FFFFFF" w:themeColor="background1"/>
              </w:rPr>
            </w:pPr>
            <w:r w:rsidRPr="00CC0A9A">
              <w:rPr>
                <w:rFonts w:ascii="Ubuntu Light" w:hAnsi="Ubuntu Light"/>
                <w:b/>
                <w:color w:val="FFFFFF" w:themeColor="background1"/>
              </w:rPr>
              <w:t>Topic</w:t>
            </w:r>
          </w:p>
        </w:tc>
        <w:tc>
          <w:tcPr>
            <w:tcW w:w="5220" w:type="dxa"/>
            <w:shd w:val="clear" w:color="auto" w:fill="2E74B5" w:themeFill="accent1" w:themeFillShade="BF"/>
          </w:tcPr>
          <w:p w14:paraId="444DC05F" w14:textId="77777777" w:rsidR="00D626F7" w:rsidRPr="00CC0A9A" w:rsidRDefault="00D626F7" w:rsidP="00133EF3">
            <w:pPr>
              <w:spacing w:line="360" w:lineRule="auto"/>
              <w:jc w:val="both"/>
              <w:rPr>
                <w:rFonts w:ascii="Ubuntu Light" w:hAnsi="Ubuntu Light"/>
                <w:b/>
                <w:color w:val="FFFFFF" w:themeColor="background1"/>
              </w:rPr>
            </w:pPr>
            <w:r>
              <w:rPr>
                <w:rFonts w:ascii="Ubuntu Light" w:hAnsi="Ubuntu Light"/>
                <w:b/>
                <w:color w:val="FFFFFF" w:themeColor="background1"/>
              </w:rPr>
              <w:t>Description</w:t>
            </w:r>
          </w:p>
        </w:tc>
      </w:tr>
      <w:tr w:rsidR="00D626F7" w:rsidRPr="00CC0A9A" w14:paraId="7B5A2B0D" w14:textId="77777777" w:rsidTr="00FE644B">
        <w:trPr>
          <w:trHeight w:val="1142"/>
        </w:trPr>
        <w:tc>
          <w:tcPr>
            <w:tcW w:w="4410" w:type="dxa"/>
            <w:vAlign w:val="center"/>
          </w:tcPr>
          <w:p w14:paraId="075A9589" w14:textId="3C9A6886" w:rsidR="00B91B29" w:rsidRPr="00CC0A9A" w:rsidRDefault="00D626F7" w:rsidP="00133EF3">
            <w:pPr>
              <w:spacing w:line="360" w:lineRule="auto"/>
              <w:jc w:val="both"/>
              <w:rPr>
                <w:rFonts w:ascii="Ubuntu Light" w:hAnsi="Ubuntu Light"/>
                <w:b/>
              </w:rPr>
            </w:pPr>
            <w:r w:rsidRPr="00CC0A9A">
              <w:rPr>
                <w:rFonts w:ascii="Ubuntu Light" w:hAnsi="Ubuntu Light"/>
                <w:b/>
              </w:rPr>
              <w:t xml:space="preserve">Lesson 1: </w:t>
            </w:r>
            <w:r w:rsidR="00EE36EA">
              <w:rPr>
                <w:rFonts w:ascii="Ubuntu Light" w:hAnsi="Ubuntu Light"/>
                <w:b/>
              </w:rPr>
              <w:t>Characteristics of an</w:t>
            </w:r>
            <w:r w:rsidR="00B91B29">
              <w:rPr>
                <w:rFonts w:ascii="Ubuntu Light" w:hAnsi="Ubuntu Light"/>
                <w:b/>
              </w:rPr>
              <w:t xml:space="preserve"> Effective Team</w:t>
            </w:r>
          </w:p>
          <w:p w14:paraId="60C0C01D" w14:textId="77777777" w:rsidR="00491417" w:rsidRDefault="00491417" w:rsidP="00133EF3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>My experience on a team</w:t>
            </w:r>
          </w:p>
          <w:p w14:paraId="5D970661" w14:textId="0C51FADE" w:rsidR="00491417" w:rsidRPr="00CC0A9A" w:rsidRDefault="00491417" w:rsidP="00133EF3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 xml:space="preserve">Characteristics of </w:t>
            </w:r>
            <w:r w:rsidR="00163E45">
              <w:t xml:space="preserve">an </w:t>
            </w:r>
            <w:r>
              <w:t xml:space="preserve">effective team </w:t>
            </w:r>
          </w:p>
        </w:tc>
        <w:tc>
          <w:tcPr>
            <w:tcW w:w="5220" w:type="dxa"/>
            <w:vAlign w:val="center"/>
          </w:tcPr>
          <w:p w14:paraId="05DC9C05" w14:textId="029096D2" w:rsidR="00D626F7" w:rsidRPr="00CC0A9A" w:rsidRDefault="00F10999" w:rsidP="00133EF3">
            <w:pPr>
              <w:pStyle w:val="ListParagraph"/>
              <w:numPr>
                <w:ilvl w:val="0"/>
                <w:numId w:val="0"/>
              </w:numPr>
              <w:spacing w:line="360" w:lineRule="auto"/>
              <w:jc w:val="both"/>
            </w:pPr>
            <w:r>
              <w:t>Reflect on your experience in a team, what went well? What could be improved? How did you help your team be successful?</w:t>
            </w:r>
            <w:r w:rsidR="009603BC">
              <w:t xml:space="preserve"> </w:t>
            </w:r>
            <w:r w:rsidR="00163E45">
              <w:t>What are characteristics of an effective team?</w:t>
            </w:r>
          </w:p>
        </w:tc>
      </w:tr>
      <w:tr w:rsidR="00D626F7" w:rsidRPr="00CC0A9A" w14:paraId="7961960E" w14:textId="77777777" w:rsidTr="00FE644B">
        <w:trPr>
          <w:trHeight w:val="1277"/>
        </w:trPr>
        <w:tc>
          <w:tcPr>
            <w:tcW w:w="4410" w:type="dxa"/>
            <w:vAlign w:val="center"/>
          </w:tcPr>
          <w:p w14:paraId="4D329D9D" w14:textId="39BDBC39" w:rsidR="00D626F7" w:rsidRPr="00CC0A9A" w:rsidRDefault="00D626F7" w:rsidP="00133EF3">
            <w:pPr>
              <w:spacing w:line="360" w:lineRule="auto"/>
              <w:jc w:val="both"/>
              <w:rPr>
                <w:rFonts w:ascii="Ubuntu Light" w:hAnsi="Ubuntu Light"/>
                <w:b/>
              </w:rPr>
            </w:pPr>
            <w:r w:rsidRPr="00CC0A9A">
              <w:rPr>
                <w:rFonts w:ascii="Ubuntu Light" w:hAnsi="Ubuntu Light"/>
                <w:b/>
              </w:rPr>
              <w:t xml:space="preserve">Lesson 2: </w:t>
            </w:r>
            <w:r w:rsidR="00EE36EA">
              <w:rPr>
                <w:rFonts w:ascii="Ubuntu Light" w:hAnsi="Ubuntu Light"/>
                <w:b/>
              </w:rPr>
              <w:t>Engaging All Opinions</w:t>
            </w:r>
            <w:r w:rsidR="00A03B81">
              <w:rPr>
                <w:rFonts w:ascii="Ubuntu Light" w:hAnsi="Ubuntu Light"/>
                <w:b/>
              </w:rPr>
              <w:t xml:space="preserve"> </w:t>
            </w:r>
          </w:p>
          <w:p w14:paraId="5B8493F9" w14:textId="77777777" w:rsidR="00D626F7" w:rsidRPr="00886A5F" w:rsidRDefault="00491417" w:rsidP="00133EF3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b/>
              </w:rPr>
            </w:pPr>
            <w:r>
              <w:t xml:space="preserve">Problem solving as a team </w:t>
            </w:r>
          </w:p>
          <w:p w14:paraId="2D4986C1" w14:textId="1C061CD4" w:rsidR="00886A5F" w:rsidRPr="00EE36EA" w:rsidRDefault="00886A5F" w:rsidP="00133EF3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bCs/>
              </w:rPr>
            </w:pPr>
            <w:r w:rsidRPr="00EE36EA">
              <w:rPr>
                <w:bCs/>
              </w:rPr>
              <w:t>Engaging all opinions</w:t>
            </w:r>
          </w:p>
        </w:tc>
        <w:tc>
          <w:tcPr>
            <w:tcW w:w="5220" w:type="dxa"/>
            <w:vAlign w:val="center"/>
          </w:tcPr>
          <w:p w14:paraId="78C35A06" w14:textId="0B1FAF9B" w:rsidR="00D626F7" w:rsidRPr="00CC0A9A" w:rsidRDefault="00EE36EA" w:rsidP="00133EF3">
            <w:pPr>
              <w:pStyle w:val="ListParagraph"/>
              <w:numPr>
                <w:ilvl w:val="0"/>
                <w:numId w:val="0"/>
              </w:numPr>
              <w:spacing w:line="360" w:lineRule="auto"/>
              <w:ind w:left="-20"/>
              <w:jc w:val="both"/>
            </w:pPr>
            <w:r>
              <w:t>When discussing a topic as a team, you might find that there are many different opinions.  Practice looking at all options and forming a solution in which both sides might agree.</w:t>
            </w:r>
          </w:p>
        </w:tc>
      </w:tr>
      <w:tr w:rsidR="00D626F7" w:rsidRPr="00CC0A9A" w14:paraId="1C29F594" w14:textId="77777777" w:rsidTr="00FE644B">
        <w:trPr>
          <w:trHeight w:val="1619"/>
        </w:trPr>
        <w:tc>
          <w:tcPr>
            <w:tcW w:w="4410" w:type="dxa"/>
            <w:vAlign w:val="center"/>
          </w:tcPr>
          <w:p w14:paraId="2FC69D49" w14:textId="77777777" w:rsidR="00491417" w:rsidRDefault="00D626F7" w:rsidP="00133EF3">
            <w:pPr>
              <w:spacing w:line="360" w:lineRule="auto"/>
              <w:jc w:val="both"/>
              <w:rPr>
                <w:rFonts w:ascii="Ubuntu Light" w:hAnsi="Ubuntu Light"/>
                <w:b/>
              </w:rPr>
            </w:pPr>
            <w:r w:rsidRPr="00CC0A9A">
              <w:rPr>
                <w:rFonts w:ascii="Ubuntu Light" w:hAnsi="Ubuntu Light"/>
                <w:b/>
              </w:rPr>
              <w:t xml:space="preserve">Lesson 3: </w:t>
            </w:r>
            <w:r w:rsidR="003E3C31">
              <w:rPr>
                <w:rFonts w:ascii="Ubuntu Light" w:hAnsi="Ubuntu Light"/>
                <w:b/>
              </w:rPr>
              <w:t>Developing My</w:t>
            </w:r>
            <w:r w:rsidRPr="00CC0A9A">
              <w:rPr>
                <w:rFonts w:ascii="Ubuntu Light" w:hAnsi="Ubuntu Light"/>
                <w:b/>
              </w:rPr>
              <w:t xml:space="preserve"> Skills</w:t>
            </w:r>
          </w:p>
          <w:p w14:paraId="718CB948" w14:textId="77777777" w:rsidR="00D626F7" w:rsidRDefault="00D626F7" w:rsidP="00133EF3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>R</w:t>
            </w:r>
            <w:r w:rsidR="00230003">
              <w:t>eflecting and A</w:t>
            </w:r>
            <w:r w:rsidR="00FE644B">
              <w:t>ssessing y</w:t>
            </w:r>
            <w:r w:rsidRPr="00CC0A9A">
              <w:t>our Skills</w:t>
            </w:r>
            <w:r w:rsidR="00491417">
              <w:t xml:space="preserve"> </w:t>
            </w:r>
          </w:p>
          <w:p w14:paraId="3EACEF19" w14:textId="77777777" w:rsidR="00491417" w:rsidRPr="00CC0A9A" w:rsidRDefault="00491417" w:rsidP="00E34EE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 xml:space="preserve">Becoming a more effective team </w:t>
            </w:r>
            <w:r w:rsidR="00E34EEC">
              <w:t>leader</w:t>
            </w:r>
            <w:r>
              <w:t xml:space="preserve"> </w:t>
            </w:r>
          </w:p>
        </w:tc>
        <w:tc>
          <w:tcPr>
            <w:tcW w:w="5220" w:type="dxa"/>
            <w:vAlign w:val="center"/>
          </w:tcPr>
          <w:p w14:paraId="0B5D7A50" w14:textId="77777777" w:rsidR="00D626F7" w:rsidRPr="00CC0A9A" w:rsidRDefault="003A4CE0" w:rsidP="00E34EEC">
            <w:pPr>
              <w:spacing w:line="360" w:lineRule="auto"/>
              <w:jc w:val="both"/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Assess you</w:t>
            </w:r>
            <w:r w:rsidR="00230003">
              <w:rPr>
                <w:rFonts w:ascii="Ubuntu Light" w:hAnsi="Ubuntu Light"/>
              </w:rPr>
              <w:t>r</w:t>
            </w:r>
            <w:r>
              <w:rPr>
                <w:rFonts w:ascii="Ubuntu Light" w:hAnsi="Ubuntu Light"/>
              </w:rPr>
              <w:t xml:space="preserve"> own ability to </w:t>
            </w:r>
            <w:r w:rsidR="00230003">
              <w:rPr>
                <w:rFonts w:ascii="Ubuntu Light" w:hAnsi="Ubuntu Light"/>
              </w:rPr>
              <w:t xml:space="preserve">work with individuals and </w:t>
            </w:r>
            <w:r>
              <w:rPr>
                <w:rFonts w:ascii="Ubuntu Light" w:hAnsi="Ubuntu Light"/>
              </w:rPr>
              <w:t>be</w:t>
            </w:r>
            <w:r w:rsidR="00230003">
              <w:rPr>
                <w:rFonts w:ascii="Ubuntu Light" w:hAnsi="Ubuntu Light"/>
              </w:rPr>
              <w:t xml:space="preserve"> an effective team </w:t>
            </w:r>
            <w:r w:rsidR="00E34EEC">
              <w:rPr>
                <w:rFonts w:ascii="Ubuntu Light" w:hAnsi="Ubuntu Light"/>
              </w:rPr>
              <w:t>leader</w:t>
            </w:r>
            <w:r w:rsidR="00230003">
              <w:rPr>
                <w:rFonts w:ascii="Ubuntu Light" w:hAnsi="Ubuntu Light"/>
              </w:rPr>
              <w:t xml:space="preserve"> then identify ways to improve your skills. </w:t>
            </w:r>
          </w:p>
        </w:tc>
      </w:tr>
    </w:tbl>
    <w:p w14:paraId="10BEF02E" w14:textId="77777777" w:rsidR="00C566FC" w:rsidRDefault="00C566FC" w:rsidP="00133EF3">
      <w:pPr>
        <w:spacing w:after="0" w:line="360" w:lineRule="auto"/>
        <w:jc w:val="both"/>
        <w:rPr>
          <w:rFonts w:ascii="Ubuntu Light" w:hAnsi="Ubuntu Light"/>
          <w:b/>
        </w:rPr>
      </w:pPr>
    </w:p>
    <w:p w14:paraId="0810DE25" w14:textId="77777777" w:rsidR="00D626F7" w:rsidRDefault="00D626F7" w:rsidP="00133EF3">
      <w:pPr>
        <w:spacing w:after="0" w:line="360" w:lineRule="auto"/>
        <w:jc w:val="both"/>
        <w:rPr>
          <w:rFonts w:ascii="Ubuntu Light" w:hAnsi="Ubuntu Light"/>
          <w:b/>
        </w:rPr>
      </w:pPr>
      <w:r>
        <w:rPr>
          <w:rFonts w:ascii="Ubuntu Light" w:hAnsi="Ubuntu Light"/>
          <w:b/>
        </w:rPr>
        <w:t>Delivery methods:</w:t>
      </w:r>
    </w:p>
    <w:p w14:paraId="5333045D" w14:textId="77777777" w:rsidR="00EE36EA" w:rsidRPr="00EE36EA" w:rsidRDefault="00EE36EA" w:rsidP="00EE36EA">
      <w:pPr>
        <w:numPr>
          <w:ilvl w:val="0"/>
          <w:numId w:val="12"/>
        </w:numPr>
        <w:spacing w:after="0" w:line="360" w:lineRule="auto"/>
        <w:jc w:val="both"/>
        <w:rPr>
          <w:rFonts w:ascii="Ubuntu Light" w:hAnsi="Ubuntu Light"/>
        </w:rPr>
      </w:pPr>
      <w:bookmarkStart w:id="0" w:name="_Hlk51588426"/>
      <w:r w:rsidRPr="00EE36EA">
        <w:rPr>
          <w:rFonts w:ascii="Ubuntu Light" w:hAnsi="Ubuntu Light"/>
        </w:rPr>
        <w:t xml:space="preserve">The </w:t>
      </w:r>
      <w:r w:rsidRPr="00EE36EA">
        <w:rPr>
          <w:rFonts w:ascii="Ubuntu Light" w:hAnsi="Ubuntu Light"/>
          <w:b/>
        </w:rPr>
        <w:t>independent activities</w:t>
      </w:r>
      <w:r w:rsidRPr="00EE36EA">
        <w:rPr>
          <w:rFonts w:ascii="Ubuntu Light" w:hAnsi="Ubuntu Light"/>
        </w:rPr>
        <w:t xml:space="preserve"> are designed for athletes to do on their own or with support. They can also be utilized as part of a series facilitated by the Program. </w:t>
      </w:r>
    </w:p>
    <w:p w14:paraId="673B45A4" w14:textId="0252A1D1" w:rsidR="00EE36EA" w:rsidRPr="00EE36EA" w:rsidRDefault="00EE36EA" w:rsidP="00EE36EA">
      <w:pPr>
        <w:numPr>
          <w:ilvl w:val="0"/>
          <w:numId w:val="12"/>
        </w:numPr>
        <w:spacing w:after="0" w:line="360" w:lineRule="auto"/>
        <w:jc w:val="both"/>
        <w:rPr>
          <w:rFonts w:ascii="Ubuntu Light" w:hAnsi="Ubuntu Light"/>
        </w:rPr>
      </w:pPr>
      <w:r w:rsidRPr="00EE36EA">
        <w:rPr>
          <w:rFonts w:ascii="Ubuntu Light" w:hAnsi="Ubuntu Light"/>
        </w:rPr>
        <w:t xml:space="preserve">The </w:t>
      </w:r>
      <w:r w:rsidRPr="00EE36EA">
        <w:rPr>
          <w:rFonts w:ascii="Ubuntu Light" w:hAnsi="Ubuntu Light"/>
          <w:b/>
          <w:bCs/>
        </w:rPr>
        <w:t xml:space="preserve">discussion guide </w:t>
      </w:r>
      <w:r w:rsidRPr="00EE36EA">
        <w:rPr>
          <w:rFonts w:ascii="Ubuntu Light" w:hAnsi="Ubuntu Light"/>
        </w:rPr>
        <w:t xml:space="preserve">is to assist staff in facilitating a discussion via </w:t>
      </w:r>
      <w:r w:rsidR="002A6565">
        <w:rPr>
          <w:rFonts w:ascii="Ubuntu Light" w:hAnsi="Ubuntu Light"/>
        </w:rPr>
        <w:t xml:space="preserve">virtual </w:t>
      </w:r>
      <w:r w:rsidRPr="00EE36EA">
        <w:rPr>
          <w:rFonts w:ascii="Ubuntu Light" w:hAnsi="Ubuntu Light"/>
        </w:rPr>
        <w:t xml:space="preserve">webinar.  It is a follow up to the independent activities that athletes complete on their own.  It will give staff and athletes time to discuss the activities and </w:t>
      </w:r>
      <w:r w:rsidR="002A6565">
        <w:rPr>
          <w:rFonts w:ascii="Ubuntu Light" w:hAnsi="Ubuntu Light"/>
        </w:rPr>
        <w:t>spend more time</w:t>
      </w:r>
      <w:r w:rsidR="002A6565" w:rsidRPr="00EE36EA">
        <w:rPr>
          <w:rFonts w:ascii="Ubuntu Light" w:hAnsi="Ubuntu Light"/>
        </w:rPr>
        <w:t xml:space="preserve"> </w:t>
      </w:r>
      <w:r w:rsidRPr="00EE36EA">
        <w:rPr>
          <w:rFonts w:ascii="Ubuntu Light" w:hAnsi="Ubuntu Light"/>
        </w:rPr>
        <w:t xml:space="preserve">on the topics.  The </w:t>
      </w:r>
      <w:r w:rsidRPr="00EE36EA">
        <w:rPr>
          <w:rFonts w:ascii="Ubuntu Light" w:hAnsi="Ubuntu Light"/>
          <w:b/>
          <w:bCs/>
        </w:rPr>
        <w:t xml:space="preserve">PowerPoint slides </w:t>
      </w:r>
      <w:r w:rsidRPr="00EE36EA">
        <w:rPr>
          <w:rFonts w:ascii="Ubuntu Light" w:hAnsi="Ubuntu Light"/>
        </w:rPr>
        <w:t>are to be used as a visual during the discussion.</w:t>
      </w:r>
    </w:p>
    <w:bookmarkEnd w:id="0"/>
    <w:p w14:paraId="20CE6FF3" w14:textId="77777777" w:rsidR="00230003" w:rsidRDefault="00230003" w:rsidP="00133EF3">
      <w:pPr>
        <w:spacing w:after="0" w:line="360" w:lineRule="auto"/>
        <w:jc w:val="both"/>
        <w:rPr>
          <w:rFonts w:ascii="Ubuntu Light" w:hAnsi="Ubuntu Light"/>
          <w:b/>
        </w:rPr>
      </w:pPr>
    </w:p>
    <w:p w14:paraId="2AA98D01" w14:textId="77777777" w:rsidR="0035328D" w:rsidRDefault="0035328D" w:rsidP="00133EF3">
      <w:pPr>
        <w:spacing w:after="0" w:line="360" w:lineRule="auto"/>
        <w:jc w:val="both"/>
        <w:rPr>
          <w:rFonts w:ascii="Ubuntu Light" w:hAnsi="Ubuntu Light"/>
          <w:b/>
        </w:rPr>
      </w:pPr>
    </w:p>
    <w:p w14:paraId="6B1B6D5F" w14:textId="77777777" w:rsidR="00033C4A" w:rsidRDefault="00033C4A" w:rsidP="00133EF3">
      <w:pPr>
        <w:spacing w:after="0" w:line="360" w:lineRule="auto"/>
        <w:jc w:val="both"/>
        <w:rPr>
          <w:rFonts w:ascii="Ubuntu Light" w:hAnsi="Ubuntu Light"/>
          <w:b/>
        </w:rPr>
      </w:pPr>
    </w:p>
    <w:p w14:paraId="620853D0" w14:textId="3C4CD886" w:rsidR="002D2C7B" w:rsidRPr="004739D8" w:rsidRDefault="004739D8" w:rsidP="00133EF3">
      <w:pPr>
        <w:spacing w:after="0" w:line="360" w:lineRule="auto"/>
        <w:jc w:val="both"/>
        <w:rPr>
          <w:rFonts w:ascii="Ubuntu Light" w:hAnsi="Ubuntu Light"/>
          <w:b/>
        </w:rPr>
      </w:pPr>
      <w:r w:rsidRPr="004739D8">
        <w:rPr>
          <w:rFonts w:ascii="Ubuntu Light" w:hAnsi="Ubuntu Light"/>
          <w:b/>
        </w:rPr>
        <w:lastRenderedPageBreak/>
        <w:t>Resources:</w:t>
      </w:r>
    </w:p>
    <w:p w14:paraId="23682CAA" w14:textId="77777777" w:rsidR="00EE36EA" w:rsidRPr="00EE36EA" w:rsidRDefault="00EE36EA" w:rsidP="00EE36EA">
      <w:pPr>
        <w:numPr>
          <w:ilvl w:val="0"/>
          <w:numId w:val="3"/>
        </w:numPr>
        <w:spacing w:after="0" w:line="360" w:lineRule="auto"/>
        <w:jc w:val="both"/>
        <w:rPr>
          <w:rFonts w:ascii="Ubuntu Light" w:hAnsi="Ubuntu Light"/>
        </w:rPr>
      </w:pPr>
      <w:r w:rsidRPr="00EE36EA">
        <w:rPr>
          <w:rFonts w:ascii="Ubuntu Light" w:hAnsi="Ubuntu Light"/>
        </w:rPr>
        <w:t>Independent activities</w:t>
      </w:r>
    </w:p>
    <w:p w14:paraId="5386F8EF" w14:textId="2CD4321F" w:rsidR="00EE36EA" w:rsidRDefault="00EE36EA" w:rsidP="00EE36EA">
      <w:pPr>
        <w:numPr>
          <w:ilvl w:val="1"/>
          <w:numId w:val="8"/>
        </w:numPr>
        <w:spacing w:after="0" w:line="360" w:lineRule="auto"/>
        <w:jc w:val="both"/>
        <w:rPr>
          <w:rFonts w:ascii="Ubuntu Light" w:hAnsi="Ubuntu Light"/>
        </w:rPr>
      </w:pPr>
      <w:r>
        <w:rPr>
          <w:rFonts w:ascii="Ubuntu Light" w:hAnsi="Ubuntu Light"/>
        </w:rPr>
        <w:t>Characteristics of an Effective Team</w:t>
      </w:r>
    </w:p>
    <w:p w14:paraId="6393886E" w14:textId="31A004DA" w:rsidR="00EE36EA" w:rsidRDefault="00EE36EA" w:rsidP="00EE36EA">
      <w:pPr>
        <w:numPr>
          <w:ilvl w:val="1"/>
          <w:numId w:val="8"/>
        </w:numPr>
        <w:spacing w:after="0" w:line="360" w:lineRule="auto"/>
        <w:jc w:val="both"/>
        <w:rPr>
          <w:rFonts w:ascii="Ubuntu Light" w:hAnsi="Ubuntu Light"/>
        </w:rPr>
      </w:pPr>
      <w:r>
        <w:rPr>
          <w:rFonts w:ascii="Ubuntu Light" w:hAnsi="Ubuntu Light"/>
        </w:rPr>
        <w:t>Engaging All Opinions</w:t>
      </w:r>
    </w:p>
    <w:p w14:paraId="62E6E2DB" w14:textId="0243EEDC" w:rsidR="00EE36EA" w:rsidRPr="00EE36EA" w:rsidRDefault="00EE36EA" w:rsidP="00EE36EA">
      <w:pPr>
        <w:numPr>
          <w:ilvl w:val="1"/>
          <w:numId w:val="8"/>
        </w:numPr>
        <w:spacing w:after="0" w:line="360" w:lineRule="auto"/>
        <w:jc w:val="both"/>
        <w:rPr>
          <w:rFonts w:ascii="Ubuntu Light" w:hAnsi="Ubuntu Light"/>
        </w:rPr>
      </w:pPr>
      <w:r>
        <w:rPr>
          <w:rFonts w:ascii="Ubuntu Light" w:hAnsi="Ubuntu Light"/>
        </w:rPr>
        <w:t>Developing My Skills</w:t>
      </w:r>
    </w:p>
    <w:p w14:paraId="7C08DE02" w14:textId="77777777" w:rsidR="00EE36EA" w:rsidRPr="00EE36EA" w:rsidRDefault="00EE36EA" w:rsidP="00EE36EA">
      <w:pPr>
        <w:numPr>
          <w:ilvl w:val="0"/>
          <w:numId w:val="8"/>
        </w:numPr>
        <w:spacing w:after="0" w:line="360" w:lineRule="auto"/>
        <w:jc w:val="both"/>
        <w:rPr>
          <w:rFonts w:ascii="Ubuntu Light" w:hAnsi="Ubuntu Light"/>
        </w:rPr>
      </w:pPr>
      <w:r w:rsidRPr="00EE36EA">
        <w:rPr>
          <w:rFonts w:ascii="Ubuntu Light" w:hAnsi="Ubuntu Light"/>
        </w:rPr>
        <w:t xml:space="preserve">Discussion Guide for Independent Activities </w:t>
      </w:r>
    </w:p>
    <w:p w14:paraId="7B39F639" w14:textId="77777777" w:rsidR="00EE36EA" w:rsidRPr="00EE36EA" w:rsidRDefault="00EE36EA" w:rsidP="00EE36EA">
      <w:pPr>
        <w:numPr>
          <w:ilvl w:val="0"/>
          <w:numId w:val="8"/>
        </w:numPr>
        <w:spacing w:after="0" w:line="360" w:lineRule="auto"/>
        <w:jc w:val="both"/>
        <w:rPr>
          <w:rFonts w:ascii="Ubuntu Light" w:hAnsi="Ubuntu Light"/>
        </w:rPr>
      </w:pPr>
      <w:r w:rsidRPr="00EE36EA">
        <w:rPr>
          <w:rFonts w:ascii="Ubuntu Light" w:hAnsi="Ubuntu Light"/>
        </w:rPr>
        <w:t xml:space="preserve">PowerPoint slides </w:t>
      </w:r>
    </w:p>
    <w:p w14:paraId="173FE287" w14:textId="77777777" w:rsidR="004739D8" w:rsidRDefault="004739D8" w:rsidP="00133EF3">
      <w:pPr>
        <w:spacing w:after="0" w:line="360" w:lineRule="auto"/>
        <w:jc w:val="both"/>
        <w:rPr>
          <w:rFonts w:ascii="Ubuntu Light" w:hAnsi="Ubuntu Light"/>
        </w:rPr>
      </w:pPr>
    </w:p>
    <w:sectPr w:rsidR="004739D8" w:rsidSect="00C566FC">
      <w:headerReference w:type="first" r:id="rId9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6FBC1" w14:textId="77777777" w:rsidR="00454602" w:rsidRDefault="00454602" w:rsidP="00467A94">
      <w:pPr>
        <w:spacing w:after="0" w:line="240" w:lineRule="auto"/>
      </w:pPr>
      <w:r>
        <w:separator/>
      </w:r>
    </w:p>
  </w:endnote>
  <w:endnote w:type="continuationSeparator" w:id="0">
    <w:p w14:paraId="1231B58F" w14:textId="77777777" w:rsidR="00454602" w:rsidRDefault="00454602" w:rsidP="00467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74FEE" w14:textId="77777777" w:rsidR="00454602" w:rsidRDefault="00454602" w:rsidP="00467A94">
      <w:pPr>
        <w:spacing w:after="0" w:line="240" w:lineRule="auto"/>
      </w:pPr>
      <w:r>
        <w:separator/>
      </w:r>
    </w:p>
  </w:footnote>
  <w:footnote w:type="continuationSeparator" w:id="0">
    <w:p w14:paraId="3359CE0F" w14:textId="77777777" w:rsidR="00454602" w:rsidRDefault="00454602" w:rsidP="00467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DD30F" w14:textId="0F680B4E" w:rsidR="00C566FC" w:rsidRDefault="0052303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58657E0" wp14:editId="6A761801">
              <wp:simplePos x="0" y="0"/>
              <wp:positionH relativeFrom="column">
                <wp:posOffset>-443883</wp:posOffset>
              </wp:positionH>
              <wp:positionV relativeFrom="paragraph">
                <wp:posOffset>-261891</wp:posOffset>
              </wp:positionV>
              <wp:extent cx="6929212" cy="958739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9212" cy="958739"/>
                        <a:chOff x="0" y="0"/>
                        <a:chExt cx="6929212" cy="958739"/>
                      </a:xfrm>
                    </wpg:grpSpPr>
                    <pic:pic xmlns:pic="http://schemas.openxmlformats.org/drawingml/2006/picture">
                      <pic:nvPicPr>
                        <pic:cNvPr id="4" name="Picture 4" descr="C:\Users\eklinger\Downloads\SO_Intl_Mark__1-Line_1c-Red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8217" y="79899"/>
                          <a:ext cx="2880995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96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071EF2" id="Group 2" o:spid="_x0000_s1026" style="position:absolute;margin-left:-34.95pt;margin-top:-20.6pt;width:545.6pt;height:75.5pt;z-index:251660288" coordsize="69292,9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40482;top:798;width:28810;height:8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">
                <v:imagedata r:id="rId3" o:title="SO_Intl_Mark__1-Line_1c-Red"/>
              </v:shape>
              <v:shape id="Picture 1" o:spid="_x0000_s1028" type="#_x0000_t75" style="position:absolute;width:2039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F229A"/>
    <w:multiLevelType w:val="hybridMultilevel"/>
    <w:tmpl w:val="5A1E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60CFA"/>
    <w:multiLevelType w:val="hybridMultilevel"/>
    <w:tmpl w:val="1580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061A9"/>
    <w:multiLevelType w:val="hybridMultilevel"/>
    <w:tmpl w:val="7CD69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F36621"/>
    <w:multiLevelType w:val="hybridMultilevel"/>
    <w:tmpl w:val="7A9E6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A2D12"/>
    <w:multiLevelType w:val="hybridMultilevel"/>
    <w:tmpl w:val="7200D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E3CAD"/>
    <w:multiLevelType w:val="hybridMultilevel"/>
    <w:tmpl w:val="07A82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D4E5E"/>
    <w:multiLevelType w:val="hybridMultilevel"/>
    <w:tmpl w:val="7CD69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64322F"/>
    <w:multiLevelType w:val="hybridMultilevel"/>
    <w:tmpl w:val="AC6E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F66B8"/>
    <w:multiLevelType w:val="hybridMultilevel"/>
    <w:tmpl w:val="58DC8AE8"/>
    <w:lvl w:ilvl="0" w:tplc="4D80B17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E4710"/>
    <w:multiLevelType w:val="hybridMultilevel"/>
    <w:tmpl w:val="F994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C43D3"/>
    <w:multiLevelType w:val="hybridMultilevel"/>
    <w:tmpl w:val="66A6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724A0"/>
    <w:multiLevelType w:val="hybridMultilevel"/>
    <w:tmpl w:val="7E68F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11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7B"/>
    <w:rsid w:val="00032FAD"/>
    <w:rsid w:val="00033C4A"/>
    <w:rsid w:val="000C1A6C"/>
    <w:rsid w:val="00105105"/>
    <w:rsid w:val="00133EF3"/>
    <w:rsid w:val="00163E45"/>
    <w:rsid w:val="0018766C"/>
    <w:rsid w:val="001B378F"/>
    <w:rsid w:val="00230003"/>
    <w:rsid w:val="00245318"/>
    <w:rsid w:val="0026503E"/>
    <w:rsid w:val="002A6565"/>
    <w:rsid w:val="002B2C3D"/>
    <w:rsid w:val="002B738E"/>
    <w:rsid w:val="002D2C7B"/>
    <w:rsid w:val="003136FE"/>
    <w:rsid w:val="0035328D"/>
    <w:rsid w:val="00375657"/>
    <w:rsid w:val="003A4CE0"/>
    <w:rsid w:val="003E3C31"/>
    <w:rsid w:val="00416CA7"/>
    <w:rsid w:val="00422C89"/>
    <w:rsid w:val="0044387F"/>
    <w:rsid w:val="00454602"/>
    <w:rsid w:val="00467A94"/>
    <w:rsid w:val="004739D8"/>
    <w:rsid w:val="00491417"/>
    <w:rsid w:val="004D3710"/>
    <w:rsid w:val="005226F1"/>
    <w:rsid w:val="00523039"/>
    <w:rsid w:val="00533F93"/>
    <w:rsid w:val="00644D25"/>
    <w:rsid w:val="00670347"/>
    <w:rsid w:val="00676533"/>
    <w:rsid w:val="00682D80"/>
    <w:rsid w:val="00714E0B"/>
    <w:rsid w:val="00730D81"/>
    <w:rsid w:val="007C3780"/>
    <w:rsid w:val="007E7B9F"/>
    <w:rsid w:val="007E7D28"/>
    <w:rsid w:val="00842871"/>
    <w:rsid w:val="00886A5F"/>
    <w:rsid w:val="00917F46"/>
    <w:rsid w:val="00956816"/>
    <w:rsid w:val="009603BC"/>
    <w:rsid w:val="00972013"/>
    <w:rsid w:val="00996CA4"/>
    <w:rsid w:val="009C0784"/>
    <w:rsid w:val="009D08F6"/>
    <w:rsid w:val="00A03B81"/>
    <w:rsid w:val="00A67EC9"/>
    <w:rsid w:val="00B91B29"/>
    <w:rsid w:val="00C37797"/>
    <w:rsid w:val="00C566FC"/>
    <w:rsid w:val="00C70B6E"/>
    <w:rsid w:val="00CA4CFE"/>
    <w:rsid w:val="00CC0A9A"/>
    <w:rsid w:val="00D626F7"/>
    <w:rsid w:val="00D7192C"/>
    <w:rsid w:val="00DD1393"/>
    <w:rsid w:val="00E03B84"/>
    <w:rsid w:val="00E25B7C"/>
    <w:rsid w:val="00E34EEC"/>
    <w:rsid w:val="00E674FE"/>
    <w:rsid w:val="00EE36EA"/>
    <w:rsid w:val="00F01C87"/>
    <w:rsid w:val="00F10999"/>
    <w:rsid w:val="00F34BFA"/>
    <w:rsid w:val="00F34FE0"/>
    <w:rsid w:val="00F41216"/>
    <w:rsid w:val="00FC2BA4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F4821"/>
  <w15:chartTrackingRefBased/>
  <w15:docId w15:val="{1763FE39-904F-4E38-AA05-210D76C8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72013"/>
    <w:pPr>
      <w:widowControl w:val="0"/>
      <w:numPr>
        <w:numId w:val="1"/>
      </w:numPr>
      <w:spacing w:after="0" w:line="240" w:lineRule="auto"/>
      <w:contextualSpacing/>
    </w:pPr>
    <w:rPr>
      <w:rFonts w:ascii="Ubuntu Light" w:hAnsi="Ubuntu Ligh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72013"/>
    <w:rPr>
      <w:rFonts w:ascii="Ubuntu Light" w:hAnsi="Ubuntu Ligh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7A94"/>
    <w:pPr>
      <w:widowControl w:val="0"/>
      <w:spacing w:after="0" w:line="240" w:lineRule="auto"/>
    </w:pPr>
    <w:rPr>
      <w:rFonts w:ascii="Ubuntu Light" w:hAnsi="Ubuntu Light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7A94"/>
    <w:rPr>
      <w:rFonts w:ascii="Ubuntu Light" w:hAnsi="Ubuntu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7A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4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BFA"/>
  </w:style>
  <w:style w:type="paragraph" w:styleId="Footer">
    <w:name w:val="footer"/>
    <w:basedOn w:val="Normal"/>
    <w:link w:val="FooterChar"/>
    <w:uiPriority w:val="99"/>
    <w:unhideWhenUsed/>
    <w:rsid w:val="00F34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BFA"/>
  </w:style>
  <w:style w:type="paragraph" w:styleId="BalloonText">
    <w:name w:val="Balloon Text"/>
    <w:basedOn w:val="Normal"/>
    <w:link w:val="BalloonTextChar"/>
    <w:uiPriority w:val="99"/>
    <w:semiHidden/>
    <w:unhideWhenUsed/>
    <w:rsid w:val="000C1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A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7137-1731-4A9A-9D1E-EE15DCB9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I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linger</dc:creator>
  <cp:keywords/>
  <dc:description/>
  <cp:lastModifiedBy>Samantha Huffman</cp:lastModifiedBy>
  <cp:revision>15</cp:revision>
  <dcterms:created xsi:type="dcterms:W3CDTF">2020-07-16T18:05:00Z</dcterms:created>
  <dcterms:modified xsi:type="dcterms:W3CDTF">2020-09-21T17:47:00Z</dcterms:modified>
</cp:coreProperties>
</file>